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F2984" w:rsidRPr="00D0224D" w:rsidTr="00BF2984">
        <w:tc>
          <w:tcPr>
            <w:tcW w:w="5471" w:type="dxa"/>
          </w:tcPr>
          <w:p w:rsidR="00BF2984" w:rsidRPr="00D0224D" w:rsidRDefault="00BF2984" w:rsidP="00BF2984">
            <w:pPr>
              <w:pStyle w:val="RSKRbeteckning"/>
              <w:spacing w:before="240"/>
            </w:pPr>
            <w:r w:rsidRPr="00D0224D">
              <w:t>Riksdagsskrivelse</w:t>
            </w:r>
          </w:p>
          <w:p w:rsidR="00BF2984" w:rsidRPr="00D0224D" w:rsidRDefault="00BF2984" w:rsidP="00BF2984">
            <w:pPr>
              <w:pStyle w:val="RSKRbeteckning"/>
            </w:pPr>
            <w:r w:rsidRPr="00D0224D">
              <w:t>2019/20:34</w:t>
            </w:r>
          </w:p>
        </w:tc>
        <w:tc>
          <w:tcPr>
            <w:tcW w:w="2551" w:type="dxa"/>
          </w:tcPr>
          <w:p w:rsidR="00BF2984" w:rsidRPr="00D0224D" w:rsidRDefault="00BF2984" w:rsidP="00BF2984">
            <w:pPr>
              <w:jc w:val="right"/>
            </w:pPr>
          </w:p>
        </w:tc>
      </w:tr>
      <w:tr w:rsidR="00BF2984" w:rsidRPr="00D0224D" w:rsidTr="00BF298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F2984" w:rsidRPr="00D0224D" w:rsidRDefault="00BF2984" w:rsidP="00BF2984">
            <w:pPr>
              <w:rPr>
                <w:sz w:val="10"/>
              </w:rPr>
            </w:pPr>
          </w:p>
        </w:tc>
      </w:tr>
    </w:tbl>
    <w:p w:rsidR="005E6CE0" w:rsidRPr="00D0224D" w:rsidRDefault="005E6CE0" w:rsidP="00BF2984"/>
    <w:p w:rsidR="00BF2984" w:rsidRPr="00D0224D" w:rsidRDefault="00BF2984" w:rsidP="00BF2984">
      <w:pPr>
        <w:pStyle w:val="Mottagare1"/>
      </w:pPr>
      <w:r w:rsidRPr="00D0224D">
        <w:t>Regeringen</w:t>
      </w:r>
    </w:p>
    <w:p w:rsidR="00BF2984" w:rsidRPr="00D0224D" w:rsidRDefault="00BF2984" w:rsidP="00BF2984">
      <w:pPr>
        <w:pStyle w:val="Mottagare2"/>
      </w:pPr>
      <w:r w:rsidRPr="00D0224D">
        <w:t>Justitiedepartementet</w:t>
      </w:r>
    </w:p>
    <w:p w:rsidR="00BF2984" w:rsidRPr="00D0224D" w:rsidRDefault="00BF2984" w:rsidP="00BF2984">
      <w:r w:rsidRPr="00D0224D">
        <w:t>Med överlämnande av justitieutskottets betänkande 2019/20:JuU4 Straffet för mord får jag anmäla att riksdagen denna dag bifallit utskottets förslag till riksdagsbeslut.</w:t>
      </w:r>
    </w:p>
    <w:p w:rsidR="00BF2984" w:rsidRPr="00D0224D" w:rsidRDefault="00BF2984" w:rsidP="00BF2984">
      <w:pPr>
        <w:pStyle w:val="Stockholm"/>
      </w:pPr>
      <w:r w:rsidRPr="00D0224D">
        <w:t>Stockholm den 13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F2984" w:rsidRPr="00D0224D" w:rsidTr="00BF2984">
        <w:tc>
          <w:tcPr>
            <w:tcW w:w="3628" w:type="dxa"/>
          </w:tcPr>
          <w:p w:rsidR="00BF2984" w:rsidRPr="00D0224D" w:rsidRDefault="00BF2984" w:rsidP="00BF2984">
            <w:pPr>
              <w:pStyle w:val="AvsTalman"/>
            </w:pPr>
            <w:r w:rsidRPr="00D0224D">
              <w:t>Andreas Norlén</w:t>
            </w:r>
          </w:p>
        </w:tc>
        <w:tc>
          <w:tcPr>
            <w:tcW w:w="3628" w:type="dxa"/>
          </w:tcPr>
          <w:p w:rsidR="00BF2984" w:rsidRPr="00D0224D" w:rsidRDefault="00BF2984" w:rsidP="00BF2984">
            <w:pPr>
              <w:pStyle w:val="AvsTjnsteman"/>
            </w:pPr>
            <w:r w:rsidRPr="00D0224D">
              <w:t>Claes Mårtensson</w:t>
            </w:r>
          </w:p>
        </w:tc>
      </w:tr>
    </w:tbl>
    <w:p w:rsidR="00BF2984" w:rsidRPr="00D0224D" w:rsidRDefault="00BF2984" w:rsidP="00BF2984"/>
    <w:sectPr w:rsidR="00BF2984" w:rsidRPr="00D0224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358A" w:rsidRPr="00D0224D" w:rsidRDefault="00A8358A" w:rsidP="002C3923">
      <w:r w:rsidRPr="00D0224D">
        <w:separator/>
      </w:r>
    </w:p>
  </w:endnote>
  <w:endnote w:type="continuationSeparator" w:id="0">
    <w:p w:rsidR="00A8358A" w:rsidRPr="00D0224D" w:rsidRDefault="00A8358A" w:rsidP="002C3923">
      <w:r w:rsidRPr="00D022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358A" w:rsidRPr="00D0224D" w:rsidRDefault="00A8358A" w:rsidP="002C3923">
      <w:r w:rsidRPr="00D0224D">
        <w:separator/>
      </w:r>
    </w:p>
  </w:footnote>
  <w:footnote w:type="continuationSeparator" w:id="0">
    <w:p w:rsidR="00A8358A" w:rsidRPr="00D0224D" w:rsidRDefault="00A8358A" w:rsidP="002C3923">
      <w:r w:rsidRPr="00D022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0224D" w:rsidRDefault="00737FBF">
    <w:pPr>
      <w:pStyle w:val="Sidhuvud"/>
    </w:pPr>
    <w:r w:rsidRPr="00D0224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84"/>
    <w:rsid w:val="000171F4"/>
    <w:rsid w:val="00036805"/>
    <w:rsid w:val="00040DEC"/>
    <w:rsid w:val="00062659"/>
    <w:rsid w:val="000B4100"/>
    <w:rsid w:val="000B7DA0"/>
    <w:rsid w:val="000C431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04FB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1B30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358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2984"/>
    <w:rsid w:val="00C20D40"/>
    <w:rsid w:val="00C4170A"/>
    <w:rsid w:val="00C7184C"/>
    <w:rsid w:val="00CB4ED2"/>
    <w:rsid w:val="00CE0BEB"/>
    <w:rsid w:val="00CE5B19"/>
    <w:rsid w:val="00D0224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80A4758-0F3C-4800-A8A3-823E5AAA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3974E-FD6A-47B4-B25A-B1BC40993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6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3T15:08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3</vt:lpwstr>
  </property>
  <property fmtid="{D5CDD505-2E9C-101B-9397-08002B2CF9AE}" pid="6" name="DatumIText">
    <vt:lpwstr>den 13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</vt:lpwstr>
  </property>
  <property fmtid="{D5CDD505-2E9C-101B-9397-08002B2CF9AE}" pid="18" name="RefRubrik">
    <vt:lpwstr>Straffet för mo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